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C7CE" w14:textId="0DEED7FA" w:rsidR="000C7114" w:rsidRDefault="00A4156F" w:rsidP="00045685">
      <w:pPr>
        <w:snapToGrid w:val="0"/>
        <w:spacing w:line="240" w:lineRule="atLeast"/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</w:t>
      </w:r>
      <w:r w:rsidR="0074700C"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FD202A" w:rsidRPr="00B50E88">
        <w:rPr>
          <w:rFonts w:asciiTheme="minorEastAsia" w:eastAsiaTheme="minorEastAsia" w:hAnsiTheme="minorEastAsia" w:hint="eastAsia"/>
          <w:sz w:val="24"/>
          <w:szCs w:val="24"/>
        </w:rPr>
        <w:t>７号</w:t>
      </w:r>
      <w:r w:rsidR="0074700C" w:rsidRPr="00B50E88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14303C" w:rsidRPr="00B50E88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74700C" w:rsidRPr="00B50E88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74700C"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関係）</w:t>
      </w:r>
    </w:p>
    <w:p w14:paraId="1C98A8BE" w14:textId="77777777" w:rsidR="00B50E88" w:rsidRPr="0089266F" w:rsidRDefault="00B50E88" w:rsidP="00B50E88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278E35A0" w14:textId="5D8DA0B6" w:rsidR="00B50E88" w:rsidRPr="0089266F" w:rsidRDefault="00B50E88" w:rsidP="00B50E88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中止届</w:t>
      </w:r>
    </w:p>
    <w:p w14:paraId="6D813AAE" w14:textId="77777777" w:rsidR="00B50E88" w:rsidRPr="0089266F" w:rsidRDefault="00B50E88" w:rsidP="00B50E88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11B52305" w14:textId="77777777" w:rsidR="00B50E88" w:rsidRPr="006A144C" w:rsidRDefault="00B50E88" w:rsidP="00B50E88">
      <w:pPr>
        <w:wordWrap w:val="0"/>
        <w:spacing w:line="360" w:lineRule="exact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6D0D2964" w14:textId="77777777" w:rsidR="00B50E88" w:rsidRPr="006A144C" w:rsidRDefault="00B50E88" w:rsidP="00B50E88">
      <w:pPr>
        <w:spacing w:line="36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5F949BC" w14:textId="77777777" w:rsidR="00B50E88" w:rsidRPr="0089266F" w:rsidRDefault="00B50E88" w:rsidP="00B50E88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89266F">
        <w:rPr>
          <w:rFonts w:ascii="ＭＳ 明朝" w:hAnsi="ＭＳ 明朝" w:hint="eastAsia"/>
          <w:sz w:val="24"/>
          <w:szCs w:val="24"/>
        </w:rPr>
        <w:t>宇部市長　様</w:t>
      </w:r>
    </w:p>
    <w:p w14:paraId="578E921A" w14:textId="77777777" w:rsidR="00B50E88" w:rsidRPr="006A144C" w:rsidRDefault="00B50E88" w:rsidP="00B50E88">
      <w:pPr>
        <w:spacing w:line="400" w:lineRule="exact"/>
        <w:ind w:leftChars="2000" w:left="5200"/>
        <w:rPr>
          <w:rFonts w:ascii="ＭＳ 明朝" w:hAnsi="ＭＳ 明朝"/>
          <w:color w:val="000000" w:themeColor="text1"/>
          <w:sz w:val="24"/>
          <w:szCs w:val="24"/>
        </w:rPr>
      </w:pPr>
    </w:p>
    <w:p w14:paraId="1D65C16B" w14:textId="77777777" w:rsidR="00B50E88" w:rsidRDefault="00B50E88" w:rsidP="00B50E88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申請者　　</w:t>
      </w:r>
      <w:r w:rsidRPr="000471D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住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Pr="000471D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所</w:t>
      </w:r>
    </w:p>
    <w:p w14:paraId="63B9F478" w14:textId="77777777" w:rsidR="00B50E88" w:rsidRPr="000471DF" w:rsidRDefault="00B50E88" w:rsidP="00B50E88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0471D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2E2FA52D" w14:textId="4E4A86E3" w:rsidR="00B50E88" w:rsidRPr="00367F43" w:rsidRDefault="00536888" w:rsidP="00B50E88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氏　名</w:t>
      </w:r>
    </w:p>
    <w:p w14:paraId="74E06BD0" w14:textId="77777777" w:rsidR="00B50E88" w:rsidRPr="000471DF" w:rsidRDefault="00B50E88" w:rsidP="00B50E88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0471D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6094FACE" w14:textId="77777777" w:rsidR="00B50E88" w:rsidRPr="00367F43" w:rsidRDefault="00B50E88" w:rsidP="00B50E88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6C3361F" w14:textId="41383386" w:rsidR="00B50E88" w:rsidRDefault="00B50E88" w:rsidP="00B50E88">
      <w:pPr>
        <w:spacing w:line="400" w:lineRule="exact"/>
        <w:rPr>
          <w:rFonts w:ascii="ＭＳ 明朝" w:hAnsi="ＭＳ 明朝"/>
          <w:sz w:val="24"/>
          <w:szCs w:val="24"/>
        </w:rPr>
      </w:pPr>
      <w:r w:rsidRPr="0089266F">
        <w:rPr>
          <w:rFonts w:ascii="ＭＳ 明朝" w:hAnsi="ＭＳ 明朝" w:hint="eastAsia"/>
          <w:sz w:val="24"/>
          <w:szCs w:val="24"/>
        </w:rPr>
        <w:t xml:space="preserve">　　　　年　　月　　日付け　宇　　　第　　　　号により交付決定のありました</w:t>
      </w:r>
      <w:r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</w:t>
      </w:r>
      <w:r w:rsidRPr="0089266F">
        <w:rPr>
          <w:rFonts w:ascii="ＭＳ 明朝" w:hAnsi="ＭＳ 明朝" w:hint="eastAsia"/>
          <w:sz w:val="24"/>
          <w:szCs w:val="24"/>
        </w:rPr>
        <w:t>の補助事業を中止し</w:t>
      </w:r>
      <w:r w:rsidR="00536888">
        <w:rPr>
          <w:rFonts w:ascii="ＭＳ 明朝" w:hAnsi="ＭＳ 明朝" w:hint="eastAsia"/>
          <w:sz w:val="24"/>
          <w:szCs w:val="24"/>
        </w:rPr>
        <w:t>たい</w:t>
      </w:r>
      <w:r w:rsidRPr="0089266F">
        <w:rPr>
          <w:rFonts w:ascii="ＭＳ 明朝" w:hAnsi="ＭＳ 明朝" w:hint="eastAsia"/>
          <w:sz w:val="24"/>
          <w:szCs w:val="24"/>
        </w:rPr>
        <w:t>ので、</w:t>
      </w:r>
      <w:r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</w:t>
      </w:r>
      <w:r w:rsidRPr="0089266F">
        <w:rPr>
          <w:rFonts w:ascii="ＭＳ 明朝" w:hAnsi="ＭＳ 明朝" w:hint="eastAsia"/>
          <w:sz w:val="24"/>
          <w:szCs w:val="24"/>
        </w:rPr>
        <w:t>交付要綱第</w:t>
      </w:r>
      <w:r>
        <w:rPr>
          <w:rFonts w:ascii="ＭＳ 明朝" w:hAnsi="ＭＳ 明朝" w:hint="eastAsia"/>
          <w:sz w:val="24"/>
          <w:szCs w:val="24"/>
        </w:rPr>
        <w:t>８</w:t>
      </w:r>
      <w:r w:rsidRPr="0089266F">
        <w:rPr>
          <w:rFonts w:ascii="ＭＳ 明朝" w:hAnsi="ＭＳ 明朝" w:hint="eastAsia"/>
          <w:sz w:val="24"/>
          <w:szCs w:val="24"/>
        </w:rPr>
        <w:t>条の規定により下記のとおり届け出るとともに、補助金の交付について辞退します。</w:t>
      </w:r>
    </w:p>
    <w:p w14:paraId="3A0048B6" w14:textId="77777777" w:rsidR="00B50E88" w:rsidRPr="0089266F" w:rsidRDefault="00B50E88" w:rsidP="00B50E88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37F234ED" w14:textId="77777777" w:rsidR="00B50E88" w:rsidRPr="0089266F" w:rsidRDefault="00B50E88" w:rsidP="00B50E88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89266F">
        <w:rPr>
          <w:rFonts w:ascii="ＭＳ 明朝" w:hAnsi="ＭＳ 明朝" w:hint="eastAsia"/>
          <w:sz w:val="24"/>
          <w:szCs w:val="24"/>
        </w:rPr>
        <w:t>記</w:t>
      </w:r>
    </w:p>
    <w:p w14:paraId="61E53486" w14:textId="77777777" w:rsidR="00B50E88" w:rsidRDefault="00B50E88" w:rsidP="00B50E88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311CDD03" w14:textId="0EB83406" w:rsidR="00B50E88" w:rsidRDefault="00B50E88" w:rsidP="00B50E88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１　</w:t>
      </w:r>
      <w:r w:rsidRPr="006A144C">
        <w:rPr>
          <w:rFonts w:ascii="ＭＳ 明朝" w:hAnsi="ＭＳ 明朝" w:hint="eastAsia"/>
          <w:color w:val="000000" w:themeColor="text1"/>
          <w:sz w:val="24"/>
          <w:szCs w:val="24"/>
        </w:rPr>
        <w:t>中止の理由</w:t>
      </w:r>
    </w:p>
    <w:p w14:paraId="3B5777E2" w14:textId="77777777" w:rsidR="00B50E88" w:rsidRPr="00B50E88" w:rsidRDefault="00B50E88" w:rsidP="00B50E88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72BC7E5" w14:textId="24208C1C" w:rsidR="000C7114" w:rsidRDefault="000C7114" w:rsidP="00B50E88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ABDB93" w14:textId="4F13623B" w:rsidR="00B50E88" w:rsidRDefault="00B50E88" w:rsidP="00B50E88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5AC4461" w14:textId="77777777" w:rsidR="00B50E88" w:rsidRPr="00B50E88" w:rsidRDefault="00B50E88" w:rsidP="00B50E88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2BC7EB" w14:textId="7FF9016A" w:rsidR="000C7114" w:rsidRPr="00B50E88" w:rsidRDefault="00B50E88" w:rsidP="00B50E88">
      <w:pPr>
        <w:snapToGrid w:val="0"/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74700C" w:rsidRPr="00B50E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中止の時期</w:t>
      </w:r>
    </w:p>
    <w:p w14:paraId="172BC80E" w14:textId="60189B09" w:rsidR="00A43181" w:rsidRPr="00B50E88" w:rsidRDefault="00A43181" w:rsidP="00C44C8E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43181" w:rsidRPr="00B50E88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BB29F3" w:rsidRDefault="00BB29F3" w:rsidP="0074700C">
      <w:r>
        <w:separator/>
      </w:r>
    </w:p>
  </w:endnote>
  <w:endnote w:type="continuationSeparator" w:id="0">
    <w:p w14:paraId="172BCD72" w14:textId="77777777" w:rsidR="00BB29F3" w:rsidRDefault="00BB29F3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BB29F3" w:rsidRDefault="00BB29F3" w:rsidP="0074700C">
      <w:r>
        <w:separator/>
      </w:r>
    </w:p>
  </w:footnote>
  <w:footnote w:type="continuationSeparator" w:id="0">
    <w:p w14:paraId="172BCD70" w14:textId="77777777" w:rsidR="00BB29F3" w:rsidRDefault="00BB29F3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71B11"/>
    <w:rsid w:val="004724EE"/>
    <w:rsid w:val="0047345E"/>
    <w:rsid w:val="004737A1"/>
    <w:rsid w:val="00480B03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F7D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5402E"/>
    <w:rsid w:val="00955A74"/>
    <w:rsid w:val="00957A89"/>
    <w:rsid w:val="0096093F"/>
    <w:rsid w:val="009633D6"/>
    <w:rsid w:val="00963E2B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10B54"/>
    <w:rsid w:val="00D23502"/>
    <w:rsid w:val="00D25DE4"/>
    <w:rsid w:val="00D32AEA"/>
    <w:rsid w:val="00D46EA4"/>
    <w:rsid w:val="00D4797B"/>
    <w:rsid w:val="00D506C8"/>
    <w:rsid w:val="00D50709"/>
    <w:rsid w:val="00D57E68"/>
    <w:rsid w:val="00D6405D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21C5"/>
    <w:rsid w:val="00F4661F"/>
    <w:rsid w:val="00F51FF1"/>
    <w:rsid w:val="00F534DE"/>
    <w:rsid w:val="00F5648A"/>
    <w:rsid w:val="00F62003"/>
    <w:rsid w:val="00F72CE5"/>
    <w:rsid w:val="00F73EBA"/>
    <w:rsid w:val="00F83577"/>
    <w:rsid w:val="00F85C24"/>
    <w:rsid w:val="00F906C3"/>
    <w:rsid w:val="00F94CEB"/>
    <w:rsid w:val="00FA2930"/>
    <w:rsid w:val="00FA4DED"/>
    <w:rsid w:val="00FB0FC4"/>
    <w:rsid w:val="00FB5E4D"/>
    <w:rsid w:val="00FB6B73"/>
    <w:rsid w:val="00FB7472"/>
    <w:rsid w:val="00FC77DC"/>
    <w:rsid w:val="00FC7A84"/>
    <w:rsid w:val="00FD202A"/>
    <w:rsid w:val="00FD5E06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676E-94EB-4AB5-B203-3B2E723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2</cp:revision>
  <cp:lastPrinted>2025-06-20T01:47:00Z</cp:lastPrinted>
  <dcterms:created xsi:type="dcterms:W3CDTF">2025-06-25T06:42:00Z</dcterms:created>
  <dcterms:modified xsi:type="dcterms:W3CDTF">2025-06-25T06:42:00Z</dcterms:modified>
</cp:coreProperties>
</file>